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96242" w14:textId="6376482D" w:rsidR="008E133F" w:rsidRDefault="008E133F" w:rsidP="008E133F">
      <w:pPr>
        <w:kinsoku w:val="0"/>
        <w:overflowPunct w:val="0"/>
        <w:autoSpaceDE w:val="0"/>
        <w:autoSpaceDN w:val="0"/>
        <w:adjustRightInd w:val="0"/>
        <w:jc w:val="center"/>
        <w:rPr>
          <w:b/>
          <w:color w:val="C00000"/>
          <w:sz w:val="30"/>
          <w:szCs w:val="30"/>
        </w:rPr>
      </w:pPr>
      <w:r w:rsidRPr="009B62FC">
        <w:rPr>
          <w:rFonts w:ascii="Arial" w:hAnsi="Arial" w:cs="Arial"/>
          <w:noProof/>
          <w:color w:val="632423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D88A2A2" wp14:editId="27C02728">
            <wp:simplePos x="0" y="0"/>
            <wp:positionH relativeFrom="column">
              <wp:posOffset>-122378</wp:posOffset>
            </wp:positionH>
            <wp:positionV relativeFrom="paragraph">
              <wp:posOffset>159335</wp:posOffset>
            </wp:positionV>
            <wp:extent cx="1722120" cy="934085"/>
            <wp:effectExtent l="152400" t="152400" r="354330" b="361315"/>
            <wp:wrapSquare wrapText="bothSides"/>
            <wp:docPr id="1" name="Picture 0" descr="ART-070506SO-045210DOC-23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T-070506SO-045210DOC-2341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3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808A19D" w14:textId="76125E3D" w:rsidR="008E133F" w:rsidRDefault="00AA2F40" w:rsidP="008E133F">
      <w:pPr>
        <w:jc w:val="center"/>
        <w:rPr>
          <w:rFonts w:ascii="Georgia" w:hAnsi="Georgia"/>
          <w:b/>
          <w:color w:val="5C0000"/>
          <w:sz w:val="32"/>
          <w:szCs w:val="32"/>
        </w:rPr>
      </w:pPr>
      <w:r>
        <w:rPr>
          <w:rFonts w:ascii="Georgia" w:hAnsi="Georgia"/>
          <w:b/>
          <w:color w:val="5C0000"/>
          <w:sz w:val="32"/>
          <w:szCs w:val="32"/>
        </w:rPr>
        <w:t xml:space="preserve">RAIDERS TORCHBEARER SOCIETY SJHS Boys Lacrosse </w:t>
      </w:r>
    </w:p>
    <w:p w14:paraId="47C9CEF0" w14:textId="156F83BA" w:rsidR="00BE2A59" w:rsidRPr="00DF7FF8" w:rsidRDefault="00AA2F40" w:rsidP="008E133F">
      <w:pPr>
        <w:jc w:val="center"/>
        <w:rPr>
          <w:rFonts w:ascii="Georgia" w:hAnsi="Georgia"/>
          <w:b/>
          <w:color w:val="5C0000"/>
          <w:sz w:val="32"/>
          <w:szCs w:val="32"/>
        </w:rPr>
      </w:pPr>
      <w:r>
        <w:rPr>
          <w:rFonts w:ascii="Georgia" w:hAnsi="Georgia"/>
          <w:b/>
          <w:color w:val="5C0000"/>
          <w:sz w:val="32"/>
          <w:szCs w:val="32"/>
        </w:rPr>
        <w:t>2020 Fundraiser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325"/>
        <w:gridCol w:w="3330"/>
        <w:gridCol w:w="1890"/>
        <w:gridCol w:w="2160"/>
      </w:tblGrid>
      <w:tr w:rsidR="008E133F" w:rsidRPr="00DF7FF8" w14:paraId="1CD001E4" w14:textId="77777777" w:rsidTr="00AD2B23">
        <w:tc>
          <w:tcPr>
            <w:tcW w:w="3325" w:type="dxa"/>
          </w:tcPr>
          <w:p w14:paraId="1E2CB09F" w14:textId="490718DD" w:rsidR="008E133F" w:rsidRPr="00DF7FF8" w:rsidRDefault="00262D1E" w:rsidP="00F9026F">
            <w:pPr>
              <w:rPr>
                <w:rFonts w:ascii="Georgia" w:hAnsi="Georgia"/>
                <w:b/>
              </w:rPr>
            </w:pPr>
            <w:r w:rsidRPr="00DF7FF8">
              <w:rPr>
                <w:rFonts w:ascii="Georgia" w:hAnsi="Georgia"/>
                <w:b/>
              </w:rPr>
              <w:t xml:space="preserve">Name &amp; Address of </w:t>
            </w:r>
            <w:r w:rsidR="00B731B6" w:rsidRPr="00DF7FF8">
              <w:rPr>
                <w:rFonts w:ascii="Georgia" w:hAnsi="Georgia"/>
                <w:b/>
              </w:rPr>
              <w:t>Business</w:t>
            </w:r>
          </w:p>
        </w:tc>
        <w:tc>
          <w:tcPr>
            <w:tcW w:w="3330" w:type="dxa"/>
          </w:tcPr>
          <w:p w14:paraId="33807A29" w14:textId="2E9A665D" w:rsidR="008E133F" w:rsidRPr="00DF7FF8" w:rsidRDefault="00B731B6" w:rsidP="00F9026F">
            <w:pPr>
              <w:rPr>
                <w:rFonts w:ascii="Georgia" w:hAnsi="Georgia"/>
                <w:b/>
              </w:rPr>
            </w:pPr>
            <w:r w:rsidRPr="00DF7FF8">
              <w:rPr>
                <w:rFonts w:ascii="Georgia" w:hAnsi="Georgia"/>
                <w:b/>
              </w:rPr>
              <w:t>Name and title of responsible party</w:t>
            </w:r>
          </w:p>
        </w:tc>
        <w:tc>
          <w:tcPr>
            <w:tcW w:w="1890" w:type="dxa"/>
          </w:tcPr>
          <w:p w14:paraId="62DB4BC9" w14:textId="41F6DA12" w:rsidR="008E133F" w:rsidRPr="00DF7FF8" w:rsidRDefault="00B731B6" w:rsidP="00F9026F">
            <w:pPr>
              <w:rPr>
                <w:rFonts w:ascii="Georgia" w:hAnsi="Georgia"/>
                <w:b/>
              </w:rPr>
            </w:pPr>
            <w:r w:rsidRPr="00DF7FF8">
              <w:rPr>
                <w:rFonts w:ascii="Georgia" w:hAnsi="Georgia"/>
                <w:b/>
              </w:rPr>
              <w:t>Phone</w:t>
            </w:r>
          </w:p>
        </w:tc>
        <w:tc>
          <w:tcPr>
            <w:tcW w:w="2160" w:type="dxa"/>
          </w:tcPr>
          <w:p w14:paraId="58BE6FB3" w14:textId="26DD6F72" w:rsidR="008E133F" w:rsidRPr="00DF7FF8" w:rsidRDefault="00DF7FF8" w:rsidP="00F9026F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</w:t>
            </w:r>
            <w:r w:rsidR="00B731B6" w:rsidRPr="00DF7FF8">
              <w:rPr>
                <w:rFonts w:ascii="Georgia" w:hAnsi="Georgia"/>
                <w:b/>
              </w:rPr>
              <w:t>mail</w:t>
            </w:r>
          </w:p>
        </w:tc>
      </w:tr>
      <w:tr w:rsidR="008E133F" w:rsidRPr="00DF7FF8" w14:paraId="4E9CE98A" w14:textId="77777777" w:rsidTr="00AD2B23">
        <w:tc>
          <w:tcPr>
            <w:tcW w:w="3325" w:type="dxa"/>
          </w:tcPr>
          <w:p w14:paraId="72E555D3" w14:textId="3DFF09B3" w:rsidR="008E133F" w:rsidRPr="00DF7FF8" w:rsidRDefault="008E133F" w:rsidP="00F9026F">
            <w:pPr>
              <w:rPr>
                <w:rFonts w:ascii="Georgia" w:hAnsi="Georgia"/>
              </w:rPr>
            </w:pPr>
            <w:r w:rsidRPr="00DF7FF8">
              <w:rPr>
                <w:rFonts w:ascii="Georgia" w:hAnsi="Georgia"/>
              </w:rPr>
              <w:t xml:space="preserve"> </w:t>
            </w:r>
          </w:p>
          <w:p w14:paraId="7C23DF35" w14:textId="0736E387" w:rsidR="00072E84" w:rsidRPr="00DF7FF8" w:rsidRDefault="00072E84" w:rsidP="00F9026F">
            <w:pPr>
              <w:rPr>
                <w:rFonts w:ascii="Georgia" w:hAnsi="Georgia"/>
              </w:rPr>
            </w:pPr>
          </w:p>
          <w:p w14:paraId="5FC35B7A" w14:textId="64994251" w:rsidR="00072E84" w:rsidRPr="00DF7FF8" w:rsidRDefault="00072E84" w:rsidP="00F9026F">
            <w:pPr>
              <w:rPr>
                <w:rFonts w:ascii="Georgia" w:hAnsi="Georgia"/>
              </w:rPr>
            </w:pPr>
          </w:p>
          <w:p w14:paraId="669205F3" w14:textId="77777777" w:rsidR="00072E84" w:rsidRPr="00DF7FF8" w:rsidRDefault="00072E84" w:rsidP="00F9026F">
            <w:pPr>
              <w:rPr>
                <w:rFonts w:ascii="Georgia" w:hAnsi="Georgia"/>
              </w:rPr>
            </w:pPr>
          </w:p>
          <w:p w14:paraId="631A8339" w14:textId="03ECC14B" w:rsidR="008E133F" w:rsidRDefault="008E133F" w:rsidP="00F9026F">
            <w:pPr>
              <w:rPr>
                <w:rFonts w:ascii="Georgia" w:hAnsi="Georgia"/>
              </w:rPr>
            </w:pPr>
          </w:p>
          <w:p w14:paraId="2CC0075B" w14:textId="77777777" w:rsidR="00DF7FF8" w:rsidRPr="00DF7FF8" w:rsidRDefault="00DF7FF8" w:rsidP="00F9026F">
            <w:pPr>
              <w:rPr>
                <w:rFonts w:ascii="Georgia" w:hAnsi="Georgia"/>
              </w:rPr>
            </w:pPr>
          </w:p>
          <w:p w14:paraId="0B29206A" w14:textId="77777777" w:rsidR="008E133F" w:rsidRPr="00DF7FF8" w:rsidRDefault="008E133F" w:rsidP="00F9026F">
            <w:pPr>
              <w:rPr>
                <w:rFonts w:ascii="Georgia" w:hAnsi="Georgia"/>
              </w:rPr>
            </w:pPr>
          </w:p>
        </w:tc>
        <w:tc>
          <w:tcPr>
            <w:tcW w:w="3330" w:type="dxa"/>
          </w:tcPr>
          <w:p w14:paraId="43CD3BE7" w14:textId="77777777" w:rsidR="008E133F" w:rsidRPr="00DF7FF8" w:rsidRDefault="008E133F" w:rsidP="00F9026F">
            <w:pPr>
              <w:rPr>
                <w:rFonts w:ascii="Georgia" w:hAnsi="Georgia"/>
              </w:rPr>
            </w:pPr>
          </w:p>
        </w:tc>
        <w:tc>
          <w:tcPr>
            <w:tcW w:w="1890" w:type="dxa"/>
          </w:tcPr>
          <w:p w14:paraId="337FEC01" w14:textId="77777777" w:rsidR="008E133F" w:rsidRPr="00DF7FF8" w:rsidRDefault="008E133F" w:rsidP="00F9026F">
            <w:pPr>
              <w:rPr>
                <w:rFonts w:ascii="Georgia" w:hAnsi="Georgia"/>
              </w:rPr>
            </w:pPr>
          </w:p>
        </w:tc>
        <w:tc>
          <w:tcPr>
            <w:tcW w:w="2160" w:type="dxa"/>
          </w:tcPr>
          <w:p w14:paraId="4D8DA918" w14:textId="77777777" w:rsidR="008E133F" w:rsidRPr="00DF7FF8" w:rsidRDefault="008E133F" w:rsidP="00F9026F">
            <w:pPr>
              <w:rPr>
                <w:rFonts w:ascii="Georgia" w:hAnsi="Georgia"/>
              </w:rPr>
            </w:pPr>
          </w:p>
        </w:tc>
      </w:tr>
    </w:tbl>
    <w:p w14:paraId="775297E5" w14:textId="77777777" w:rsidR="00262D1E" w:rsidRPr="00DF7FF8" w:rsidRDefault="00262D1E" w:rsidP="008E133F">
      <w:pPr>
        <w:rPr>
          <w:rFonts w:ascii="Georgia" w:hAnsi="Georgia"/>
          <w:b/>
          <w:u w:val="single"/>
        </w:rPr>
      </w:pPr>
    </w:p>
    <w:p w14:paraId="07609346" w14:textId="38DAEEAA" w:rsidR="00EF7750" w:rsidRDefault="00EF7750" w:rsidP="008E133F">
      <w:pPr>
        <w:rPr>
          <w:rFonts w:ascii="Georgia" w:hAnsi="Georgia"/>
          <w:bCs/>
        </w:rPr>
      </w:pPr>
      <w:r w:rsidRPr="00EF7750">
        <w:rPr>
          <w:rFonts w:ascii="Georgia" w:hAnsi="Georgia"/>
          <w:bCs/>
          <w:sz w:val="40"/>
          <w:szCs w:val="40"/>
        </w:rPr>
        <w:sym w:font="Symbol" w:char="F0A0"/>
      </w:r>
      <w:r>
        <w:rPr>
          <w:rFonts w:ascii="Georgia" w:hAnsi="Georgia"/>
          <w:bCs/>
          <w:sz w:val="40"/>
          <w:szCs w:val="40"/>
        </w:rPr>
        <w:t xml:space="preserve"> </w:t>
      </w:r>
      <w:r>
        <w:rPr>
          <w:rFonts w:ascii="Georgia" w:hAnsi="Georgia"/>
          <w:bCs/>
        </w:rPr>
        <w:t xml:space="preserve">Yes! I am interested in </w:t>
      </w:r>
      <w:r w:rsidR="00C70140">
        <w:rPr>
          <w:rFonts w:ascii="Georgia" w:hAnsi="Georgia"/>
          <w:bCs/>
        </w:rPr>
        <w:t xml:space="preserve">supporting SJHS Boys Lacrosse </w:t>
      </w:r>
      <w:r w:rsidR="00B159AF">
        <w:rPr>
          <w:rFonts w:ascii="Georgia" w:hAnsi="Georgia"/>
          <w:bCs/>
        </w:rPr>
        <w:t>through the purchase of a banner</w:t>
      </w:r>
      <w:r w:rsidR="002E7151">
        <w:rPr>
          <w:rFonts w:ascii="Georgia" w:hAnsi="Georgia"/>
          <w:bCs/>
        </w:rPr>
        <w:t>!</w:t>
      </w:r>
      <w:r w:rsidR="002E7151" w:rsidRPr="001D5047">
        <w:rPr>
          <w:rFonts w:ascii="Georgia" w:hAnsi="Georgia"/>
          <w:b/>
        </w:rPr>
        <w:t xml:space="preserve"> *</w:t>
      </w:r>
    </w:p>
    <w:p w14:paraId="4202C57A" w14:textId="6762FD1F" w:rsidR="002E7151" w:rsidRDefault="002E7151" w:rsidP="008E133F">
      <w:pPr>
        <w:rPr>
          <w:rFonts w:ascii="Georgia" w:hAnsi="Georgia"/>
          <w:bCs/>
        </w:rPr>
      </w:pPr>
      <w:r w:rsidRPr="00EF7750">
        <w:rPr>
          <w:rFonts w:ascii="Georgia" w:hAnsi="Georgia"/>
          <w:bCs/>
          <w:sz w:val="40"/>
          <w:szCs w:val="40"/>
        </w:rPr>
        <w:sym w:font="Symbol" w:char="F0A0"/>
      </w:r>
      <w:r>
        <w:rPr>
          <w:rFonts w:ascii="Georgia" w:hAnsi="Georgia"/>
          <w:bCs/>
          <w:sz w:val="40"/>
          <w:szCs w:val="40"/>
        </w:rPr>
        <w:t xml:space="preserve"> </w:t>
      </w:r>
      <w:r>
        <w:rPr>
          <w:rFonts w:ascii="Georgia" w:hAnsi="Georgia"/>
          <w:bCs/>
        </w:rPr>
        <w:t xml:space="preserve">No, I am not interested in purchasing a banner at this </w:t>
      </w:r>
      <w:r w:rsidR="001D5047">
        <w:rPr>
          <w:rFonts w:ascii="Georgia" w:hAnsi="Georgia"/>
          <w:bCs/>
        </w:rPr>
        <w:t>time but</w:t>
      </w:r>
      <w:r>
        <w:rPr>
          <w:rFonts w:ascii="Georgia" w:hAnsi="Georgia"/>
          <w:bCs/>
        </w:rPr>
        <w:t xml:space="preserve"> would love to support SJHS Boys Lacrosse</w:t>
      </w:r>
      <w:r w:rsidR="00843ADA">
        <w:rPr>
          <w:rFonts w:ascii="Georgia" w:hAnsi="Georgia"/>
          <w:bCs/>
        </w:rPr>
        <w:t>. Please accept my contribution of $______</w:t>
      </w:r>
      <w:r w:rsidR="001D5047">
        <w:rPr>
          <w:rFonts w:ascii="Georgia" w:hAnsi="Georgia"/>
          <w:bCs/>
        </w:rPr>
        <w:t xml:space="preserve">. </w:t>
      </w:r>
    </w:p>
    <w:p w14:paraId="26816C63" w14:textId="4E27CC09" w:rsidR="001D5047" w:rsidRDefault="001D5047" w:rsidP="008E133F">
      <w:pPr>
        <w:rPr>
          <w:rFonts w:ascii="Georgia" w:hAnsi="Georgia"/>
          <w:bCs/>
        </w:rPr>
      </w:pPr>
    </w:p>
    <w:p w14:paraId="67CB4657" w14:textId="77777777" w:rsidR="001D5047" w:rsidRPr="00EF7750" w:rsidRDefault="001D5047" w:rsidP="008E133F">
      <w:pPr>
        <w:rPr>
          <w:rFonts w:ascii="Georgia" w:hAnsi="Georgia"/>
          <w:bCs/>
        </w:rPr>
      </w:pPr>
    </w:p>
    <w:p w14:paraId="3D6B1DA8" w14:textId="0F7FE759" w:rsidR="0055294B" w:rsidRPr="00DF7FF8" w:rsidRDefault="002E7151" w:rsidP="008E133F">
      <w:pPr>
        <w:rPr>
          <w:rFonts w:ascii="Georgia" w:hAnsi="Georgia"/>
          <w:bCs/>
        </w:rPr>
      </w:pPr>
      <w:r w:rsidRPr="002E7151">
        <w:rPr>
          <w:rFonts w:ascii="Georgia" w:hAnsi="Georgia"/>
          <w:b/>
        </w:rPr>
        <w:t>*</w:t>
      </w:r>
      <w:r>
        <w:rPr>
          <w:rFonts w:ascii="Georgia" w:hAnsi="Georgia"/>
          <w:bCs/>
        </w:rPr>
        <w:t xml:space="preserve"> For banner purchases, i</w:t>
      </w:r>
      <w:r w:rsidR="00491135" w:rsidRPr="00DF7FF8">
        <w:rPr>
          <w:rFonts w:ascii="Georgia" w:hAnsi="Georgia"/>
          <w:bCs/>
        </w:rPr>
        <w:t>f available, p</w:t>
      </w:r>
      <w:r w:rsidR="004264E7" w:rsidRPr="00DF7FF8">
        <w:rPr>
          <w:rFonts w:ascii="Georgia" w:hAnsi="Georgia"/>
          <w:bCs/>
        </w:rPr>
        <w:t>lease submit camera ready artwork</w:t>
      </w:r>
      <w:r w:rsidR="00491135" w:rsidRPr="00DF7FF8">
        <w:rPr>
          <w:rFonts w:ascii="Georgia" w:hAnsi="Georgia"/>
          <w:bCs/>
        </w:rPr>
        <w:t xml:space="preserve"> for your business</w:t>
      </w:r>
      <w:r w:rsidR="004264E7" w:rsidRPr="00DF7FF8">
        <w:rPr>
          <w:rFonts w:ascii="Georgia" w:hAnsi="Georgia"/>
          <w:bCs/>
        </w:rPr>
        <w:t xml:space="preserve"> </w:t>
      </w:r>
      <w:r w:rsidR="00BA6CCE" w:rsidRPr="00DF7FF8">
        <w:rPr>
          <w:rFonts w:ascii="Georgia" w:hAnsi="Georgia"/>
          <w:bCs/>
        </w:rPr>
        <w:t xml:space="preserve">to Patrick Hogan at </w:t>
      </w:r>
      <w:hyperlink r:id="rId12" w:history="1">
        <w:r w:rsidR="00491135" w:rsidRPr="00DF7FF8">
          <w:rPr>
            <w:rStyle w:val="Hyperlink"/>
            <w:rFonts w:ascii="Georgia" w:hAnsi="Georgia"/>
            <w:bCs/>
          </w:rPr>
          <w:t>patrickhogan19@me.com</w:t>
        </w:r>
      </w:hyperlink>
      <w:r w:rsidR="005C6155" w:rsidRPr="00DF7FF8">
        <w:rPr>
          <w:rFonts w:ascii="Georgia" w:hAnsi="Georgia"/>
          <w:bCs/>
        </w:rPr>
        <w:t>. Otherwise,</w:t>
      </w:r>
      <w:r w:rsidR="00AD24E1" w:rsidRPr="00DF7FF8">
        <w:rPr>
          <w:rFonts w:ascii="Georgia" w:hAnsi="Georgia"/>
          <w:bCs/>
        </w:rPr>
        <w:t xml:space="preserve"> you will be contacted by </w:t>
      </w:r>
      <w:r w:rsidR="00491135" w:rsidRPr="00DF7FF8">
        <w:rPr>
          <w:rFonts w:ascii="Georgia" w:hAnsi="Georgia"/>
          <w:bCs/>
        </w:rPr>
        <w:t>Patrick</w:t>
      </w:r>
      <w:r w:rsidR="00AD24E1" w:rsidRPr="00DF7FF8">
        <w:rPr>
          <w:rFonts w:ascii="Georgia" w:hAnsi="Georgia"/>
          <w:bCs/>
        </w:rPr>
        <w:t xml:space="preserve"> </w:t>
      </w:r>
      <w:r w:rsidR="00491135" w:rsidRPr="00DF7FF8">
        <w:rPr>
          <w:rFonts w:ascii="Georgia" w:hAnsi="Georgia"/>
          <w:bCs/>
        </w:rPr>
        <w:t xml:space="preserve">who will </w:t>
      </w:r>
      <w:r w:rsidR="00DF7FF8" w:rsidRPr="00DF7FF8">
        <w:rPr>
          <w:rFonts w:ascii="Georgia" w:hAnsi="Georgia"/>
          <w:bCs/>
        </w:rPr>
        <w:t>design and create your banner for you.</w:t>
      </w:r>
    </w:p>
    <w:p w14:paraId="0EFD5D53" w14:textId="77777777" w:rsidR="0055294B" w:rsidRPr="00DF7FF8" w:rsidRDefault="0055294B" w:rsidP="008E133F">
      <w:pPr>
        <w:rPr>
          <w:rFonts w:ascii="Georgia" w:hAnsi="Georgia"/>
          <w:b/>
          <w:u w:val="single"/>
        </w:rPr>
      </w:pPr>
    </w:p>
    <w:p w14:paraId="15C96F7D" w14:textId="28F1E271" w:rsidR="008E133F" w:rsidRPr="00DF7FF8" w:rsidRDefault="008E133F" w:rsidP="008E133F">
      <w:pPr>
        <w:rPr>
          <w:rFonts w:ascii="Georgia" w:hAnsi="Georgia"/>
          <w:b/>
          <w:u w:val="single"/>
        </w:rPr>
      </w:pPr>
      <w:r w:rsidRPr="00DF7FF8">
        <w:rPr>
          <w:rFonts w:ascii="Georgia" w:hAnsi="Georgia"/>
          <w:b/>
          <w:u w:val="single"/>
        </w:rPr>
        <w:t>Payment Methods:</w:t>
      </w:r>
    </w:p>
    <w:p w14:paraId="6BC6C388" w14:textId="3868A572" w:rsidR="008E133F" w:rsidRPr="00DF7FF8" w:rsidRDefault="008E133F" w:rsidP="008E133F">
      <w:pPr>
        <w:pStyle w:val="ListParagraph"/>
        <w:numPr>
          <w:ilvl w:val="0"/>
          <w:numId w:val="8"/>
        </w:numPr>
        <w:spacing w:after="160" w:line="259" w:lineRule="auto"/>
        <w:rPr>
          <w:rFonts w:ascii="Georgia" w:hAnsi="Georgia"/>
        </w:rPr>
      </w:pPr>
      <w:r w:rsidRPr="007A6330">
        <w:rPr>
          <w:rFonts w:ascii="Georgia" w:hAnsi="Georgia"/>
          <w:b/>
          <w:bCs/>
        </w:rPr>
        <w:t>$</w:t>
      </w:r>
      <w:r w:rsidR="00262D1E" w:rsidRPr="007A6330">
        <w:rPr>
          <w:rFonts w:ascii="Georgia" w:hAnsi="Georgia"/>
          <w:b/>
          <w:bCs/>
        </w:rPr>
        <w:t>2</w:t>
      </w:r>
      <w:r w:rsidRPr="007A6330">
        <w:rPr>
          <w:rFonts w:ascii="Georgia" w:hAnsi="Georgia"/>
          <w:b/>
          <w:bCs/>
        </w:rPr>
        <w:t>00</w:t>
      </w:r>
      <w:r w:rsidRPr="00DF7FF8">
        <w:rPr>
          <w:rFonts w:ascii="Georgia" w:hAnsi="Georgia"/>
        </w:rPr>
        <w:t xml:space="preserve"> by </w:t>
      </w:r>
      <w:r w:rsidRPr="00DF7FF8">
        <w:rPr>
          <w:rFonts w:ascii="Georgia" w:hAnsi="Georgia"/>
          <w:u w:val="single"/>
        </w:rPr>
        <w:t>check</w:t>
      </w:r>
      <w:r w:rsidRPr="00DF7FF8">
        <w:rPr>
          <w:rFonts w:ascii="Georgia" w:hAnsi="Georgia"/>
        </w:rPr>
        <w:t xml:space="preserve"> - made payable to </w:t>
      </w:r>
      <w:r w:rsidRPr="001D5047">
        <w:rPr>
          <w:rFonts w:ascii="Georgia" w:hAnsi="Georgia"/>
        </w:rPr>
        <w:t xml:space="preserve">Stonewall Jackson </w:t>
      </w:r>
      <w:r w:rsidR="00262D1E" w:rsidRPr="001D5047">
        <w:rPr>
          <w:rFonts w:ascii="Georgia" w:hAnsi="Georgia"/>
        </w:rPr>
        <w:t xml:space="preserve">High School </w:t>
      </w:r>
      <w:r w:rsidRPr="001D5047">
        <w:rPr>
          <w:rFonts w:ascii="Georgia" w:hAnsi="Georgia"/>
        </w:rPr>
        <w:t>Boys Lacrosse</w:t>
      </w:r>
      <w:r w:rsidRPr="00DF7FF8">
        <w:rPr>
          <w:rFonts w:ascii="Georgia" w:hAnsi="Georgia"/>
        </w:rPr>
        <w:t xml:space="preserve"> </w:t>
      </w:r>
    </w:p>
    <w:p w14:paraId="4348304B" w14:textId="445E6FAE" w:rsidR="008E133F" w:rsidRPr="00210E66" w:rsidRDefault="008E133F" w:rsidP="008E133F">
      <w:pPr>
        <w:pStyle w:val="ListParagraph"/>
        <w:numPr>
          <w:ilvl w:val="0"/>
          <w:numId w:val="8"/>
        </w:numPr>
        <w:spacing w:after="160" w:line="259" w:lineRule="auto"/>
        <w:rPr>
          <w:rFonts w:ascii="Georgia" w:hAnsi="Georgia"/>
          <w:b/>
          <w:bCs/>
        </w:rPr>
      </w:pPr>
      <w:r w:rsidRPr="00210E66">
        <w:rPr>
          <w:rFonts w:ascii="Georgia" w:hAnsi="Georgia"/>
          <w:b/>
          <w:bCs/>
        </w:rPr>
        <w:t>$</w:t>
      </w:r>
      <w:r w:rsidR="00262D1E" w:rsidRPr="00210E66">
        <w:rPr>
          <w:rFonts w:ascii="Georgia" w:hAnsi="Georgia"/>
          <w:b/>
          <w:bCs/>
        </w:rPr>
        <w:t>2</w:t>
      </w:r>
      <w:r w:rsidRPr="00210E66">
        <w:rPr>
          <w:rFonts w:ascii="Georgia" w:hAnsi="Georgia"/>
          <w:b/>
          <w:bCs/>
        </w:rPr>
        <w:t>0</w:t>
      </w:r>
      <w:r w:rsidR="00007904" w:rsidRPr="00210E66">
        <w:rPr>
          <w:rFonts w:ascii="Georgia" w:hAnsi="Georgia"/>
          <w:b/>
          <w:bCs/>
        </w:rPr>
        <w:t>0</w:t>
      </w:r>
      <w:r w:rsidR="00007904">
        <w:rPr>
          <w:rFonts w:ascii="Georgia" w:hAnsi="Georgia"/>
        </w:rPr>
        <w:t xml:space="preserve"> by VENMO</w:t>
      </w:r>
      <w:r w:rsidR="00210E66">
        <w:rPr>
          <w:rFonts w:ascii="Georgia" w:hAnsi="Georgia"/>
        </w:rPr>
        <w:t>@</w:t>
      </w:r>
      <w:r w:rsidR="00007904">
        <w:rPr>
          <w:rFonts w:ascii="Georgia" w:hAnsi="Georgia"/>
        </w:rPr>
        <w:t xml:space="preserve"> </w:t>
      </w:r>
      <w:r w:rsidR="00007904" w:rsidRPr="00210E66">
        <w:rPr>
          <w:rFonts w:ascii="Georgia" w:hAnsi="Georgia"/>
          <w:b/>
          <w:bCs/>
        </w:rPr>
        <w:t>Coach-</w:t>
      </w:r>
      <w:proofErr w:type="spellStart"/>
      <w:r w:rsidR="00007904" w:rsidRPr="00210E66">
        <w:rPr>
          <w:rFonts w:ascii="Georgia" w:hAnsi="Georgia"/>
          <w:b/>
          <w:bCs/>
        </w:rPr>
        <w:t>Orabona</w:t>
      </w:r>
      <w:proofErr w:type="spellEnd"/>
    </w:p>
    <w:p w14:paraId="0329F1C8" w14:textId="77777777" w:rsidR="001D5047" w:rsidRDefault="001D5047" w:rsidP="008E133F">
      <w:pPr>
        <w:rPr>
          <w:rFonts w:ascii="Georgia" w:hAnsi="Georgia"/>
          <w:color w:val="000000"/>
        </w:rPr>
      </w:pPr>
    </w:p>
    <w:p w14:paraId="04C973EA" w14:textId="77777777" w:rsidR="002D0E00" w:rsidRDefault="008E133F" w:rsidP="002D0E00">
      <w:pPr>
        <w:jc w:val="center"/>
        <w:rPr>
          <w:rFonts w:ascii="Georgia" w:hAnsi="Georgia"/>
          <w:color w:val="000000"/>
        </w:rPr>
      </w:pPr>
      <w:r w:rsidRPr="00DF7FF8">
        <w:rPr>
          <w:rFonts w:ascii="Georgia" w:hAnsi="Georgia"/>
          <w:color w:val="000000"/>
        </w:rPr>
        <w:t xml:space="preserve">Checks and completed forms can be </w:t>
      </w:r>
      <w:r w:rsidR="00FD107F">
        <w:rPr>
          <w:rFonts w:ascii="Georgia" w:hAnsi="Georgia"/>
          <w:color w:val="000000"/>
        </w:rPr>
        <w:t>mailed</w:t>
      </w:r>
      <w:r w:rsidR="001D5047">
        <w:rPr>
          <w:rFonts w:ascii="Georgia" w:hAnsi="Georgia"/>
          <w:color w:val="000000"/>
        </w:rPr>
        <w:t xml:space="preserve"> or emailed</w:t>
      </w:r>
      <w:r w:rsidRPr="00DF7FF8">
        <w:rPr>
          <w:rFonts w:ascii="Georgia" w:hAnsi="Georgia"/>
          <w:color w:val="000000"/>
        </w:rPr>
        <w:t xml:space="preserve"> to </w:t>
      </w:r>
    </w:p>
    <w:p w14:paraId="1D4D7024" w14:textId="5CB77327" w:rsidR="008E133F" w:rsidRDefault="008E133F" w:rsidP="002D0E00">
      <w:pPr>
        <w:jc w:val="center"/>
        <w:rPr>
          <w:rFonts w:ascii="Georgia" w:hAnsi="Georgia"/>
          <w:color w:val="000000"/>
        </w:rPr>
      </w:pPr>
      <w:bookmarkStart w:id="0" w:name="_GoBack"/>
      <w:bookmarkEnd w:id="0"/>
      <w:r w:rsidRPr="00DF7FF8">
        <w:rPr>
          <w:rFonts w:ascii="Georgia" w:hAnsi="Georgia"/>
          <w:color w:val="000000"/>
        </w:rPr>
        <w:t>Patrick Hogan</w:t>
      </w:r>
      <w:r w:rsidR="002D0E00">
        <w:rPr>
          <w:rFonts w:ascii="Georgia" w:hAnsi="Georgia"/>
          <w:color w:val="000000"/>
        </w:rPr>
        <w:t xml:space="preserve"> </w:t>
      </w:r>
      <w:r w:rsidR="00CA0845">
        <w:rPr>
          <w:rFonts w:ascii="Georgia" w:hAnsi="Georgia"/>
          <w:color w:val="000000"/>
        </w:rPr>
        <w:t xml:space="preserve">- </w:t>
      </w:r>
      <w:hyperlink r:id="rId13" w:history="1">
        <w:r w:rsidR="002D0E00" w:rsidRPr="00ED3E53">
          <w:rPr>
            <w:rStyle w:val="Hyperlink"/>
            <w:rFonts w:ascii="Georgia" w:hAnsi="Georgia"/>
          </w:rPr>
          <w:t>patrickhogan19@me.com</w:t>
        </w:r>
      </w:hyperlink>
      <w:r w:rsidR="001D5047">
        <w:rPr>
          <w:rFonts w:ascii="Georgia" w:hAnsi="Georgia"/>
          <w:color w:val="000000"/>
        </w:rPr>
        <w:t xml:space="preserve"> </w:t>
      </w:r>
      <w:r w:rsidRPr="00DF7FF8">
        <w:rPr>
          <w:rFonts w:ascii="Georgia" w:hAnsi="Georgia"/>
          <w:color w:val="000000"/>
        </w:rPr>
        <w:t xml:space="preserve">or </w:t>
      </w:r>
      <w:r w:rsidRPr="00DF7FF8">
        <w:rPr>
          <w:rFonts w:ascii="Georgia" w:hAnsi="Georgia"/>
          <w:b/>
          <w:color w:val="000000"/>
        </w:rPr>
        <w:t>Julie Hogan</w:t>
      </w:r>
      <w:r w:rsidRPr="00DF7FF8">
        <w:rPr>
          <w:rFonts w:ascii="Georgia" w:hAnsi="Georgia"/>
          <w:color w:val="000000"/>
        </w:rPr>
        <w:t xml:space="preserve"> </w:t>
      </w:r>
      <w:r w:rsidR="00CA0845">
        <w:rPr>
          <w:rFonts w:ascii="Georgia" w:hAnsi="Georgia"/>
          <w:color w:val="000000"/>
        </w:rPr>
        <w:t xml:space="preserve">- </w:t>
      </w:r>
      <w:hyperlink r:id="rId14" w:history="1">
        <w:r w:rsidR="00CA0845" w:rsidRPr="002F649E">
          <w:rPr>
            <w:rStyle w:val="Hyperlink"/>
            <w:rFonts w:ascii="Georgia" w:hAnsi="Georgia"/>
          </w:rPr>
          <w:t>jleehogan@aol.com</w:t>
        </w:r>
      </w:hyperlink>
      <w:r w:rsidR="00FD107F">
        <w:rPr>
          <w:rFonts w:ascii="Georgia" w:hAnsi="Georgia"/>
          <w:color w:val="000000"/>
        </w:rPr>
        <w:t>:</w:t>
      </w:r>
    </w:p>
    <w:p w14:paraId="1ED9AC74" w14:textId="1FB9A147" w:rsidR="00FD107F" w:rsidRDefault="00FD107F" w:rsidP="008E133F">
      <w:pPr>
        <w:rPr>
          <w:rFonts w:ascii="Georgia" w:hAnsi="Georgia"/>
          <w:color w:val="000000"/>
        </w:rPr>
      </w:pPr>
    </w:p>
    <w:p w14:paraId="2F6CF10B" w14:textId="16C92B81" w:rsidR="00FD107F" w:rsidRPr="00FD107F" w:rsidRDefault="00FD107F" w:rsidP="00FD107F">
      <w:pPr>
        <w:jc w:val="center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JHS Boys</w:t>
      </w:r>
      <w:r w:rsidRPr="00FD107F">
        <w:rPr>
          <w:rFonts w:ascii="Georgia" w:hAnsi="Georgia"/>
          <w:b/>
          <w:bCs/>
          <w:color w:val="000000"/>
        </w:rPr>
        <w:t xml:space="preserve"> Lacrosse Boosters</w:t>
      </w:r>
    </w:p>
    <w:p w14:paraId="4DB0B8BF" w14:textId="061C99D5" w:rsidR="00FD107F" w:rsidRDefault="00FD107F" w:rsidP="00FD107F">
      <w:pPr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/o Julie Hogan</w:t>
      </w:r>
    </w:p>
    <w:p w14:paraId="12462552" w14:textId="5E0F80FA" w:rsidR="00FD107F" w:rsidRDefault="00FD107F" w:rsidP="00FD107F">
      <w:pPr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0524 Coral Berry Drive</w:t>
      </w:r>
    </w:p>
    <w:p w14:paraId="13D3F1B5" w14:textId="616FB489" w:rsidR="00FD107F" w:rsidRDefault="00FD107F" w:rsidP="00FD107F">
      <w:pPr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anassas, VA 20110</w:t>
      </w:r>
    </w:p>
    <w:p w14:paraId="6ED78E31" w14:textId="53EA3C31" w:rsidR="001D5047" w:rsidRDefault="001D5047" w:rsidP="008E133F">
      <w:pPr>
        <w:rPr>
          <w:rFonts w:ascii="Georgia" w:hAnsi="Georgia"/>
          <w:color w:val="000000"/>
        </w:rPr>
      </w:pPr>
    </w:p>
    <w:p w14:paraId="5C13F64C" w14:textId="5C0CE54F" w:rsidR="001936B6" w:rsidRDefault="00CA0845" w:rsidP="008E133F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dditional questions can be directed to Julie Hogan at 703.869.7611.</w:t>
      </w:r>
    </w:p>
    <w:p w14:paraId="135630F5" w14:textId="77777777" w:rsidR="001D5047" w:rsidRPr="00DF7FF8" w:rsidRDefault="001D5047" w:rsidP="008E133F">
      <w:pPr>
        <w:rPr>
          <w:rFonts w:ascii="Georgia" w:hAnsi="Georgia"/>
          <w:color w:val="000000"/>
        </w:rPr>
      </w:pPr>
    </w:p>
    <w:p w14:paraId="52C52111" w14:textId="6367F1B9" w:rsidR="00EF478B" w:rsidRDefault="00EF7750" w:rsidP="00C5435F">
      <w:pPr>
        <w:pStyle w:val="Default"/>
        <w:jc w:val="both"/>
      </w:pPr>
      <w:r w:rsidRPr="00EF7750">
        <w:t xml:space="preserve">Thank you for your </w:t>
      </w:r>
      <w:r>
        <w:t xml:space="preserve">generosity. </w:t>
      </w:r>
    </w:p>
    <w:p w14:paraId="588C31C1" w14:textId="54259B84" w:rsidR="00EF7750" w:rsidRPr="00902969" w:rsidRDefault="00EF7750" w:rsidP="00C5435F">
      <w:pPr>
        <w:pStyle w:val="Default"/>
        <w:jc w:val="both"/>
        <w:rPr>
          <w:sz w:val="22"/>
          <w:szCs w:val="22"/>
        </w:rPr>
      </w:pPr>
    </w:p>
    <w:sectPr w:rsidR="00EF7750" w:rsidRPr="00902969" w:rsidSect="00F67E2F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EDA4" w14:textId="77777777" w:rsidR="00F01A58" w:rsidRDefault="00F01A58" w:rsidP="00DD1131">
      <w:r>
        <w:separator/>
      </w:r>
    </w:p>
  </w:endnote>
  <w:endnote w:type="continuationSeparator" w:id="0">
    <w:p w14:paraId="5A760E58" w14:textId="77777777" w:rsidR="00F01A58" w:rsidRDefault="00F01A58" w:rsidP="00DD1131">
      <w:r>
        <w:continuationSeparator/>
      </w:r>
    </w:p>
  </w:endnote>
  <w:endnote w:type="continuationNotice" w:id="1">
    <w:p w14:paraId="75B86EEF" w14:textId="77777777" w:rsidR="00F01A58" w:rsidRDefault="00F01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23B5" w14:textId="57FAF6E5" w:rsidR="00DD1131" w:rsidRPr="00CD098C" w:rsidRDefault="00DD1131">
    <w:pPr>
      <w:pStyle w:val="Footer"/>
      <w:jc w:val="right"/>
      <w:rPr>
        <w:rFonts w:ascii="Georgia" w:hAnsi="Georgia"/>
        <w:sz w:val="22"/>
      </w:rPr>
    </w:pPr>
  </w:p>
  <w:p w14:paraId="7AD7AD86" w14:textId="77777777" w:rsidR="00DD1131" w:rsidRDefault="00DD1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C9CC" w14:textId="77777777" w:rsidR="00F01A58" w:rsidRDefault="00F01A58" w:rsidP="00DD1131">
      <w:r>
        <w:separator/>
      </w:r>
    </w:p>
  </w:footnote>
  <w:footnote w:type="continuationSeparator" w:id="0">
    <w:p w14:paraId="048B4A54" w14:textId="77777777" w:rsidR="00F01A58" w:rsidRDefault="00F01A58" w:rsidP="00DD1131">
      <w:r>
        <w:continuationSeparator/>
      </w:r>
    </w:p>
  </w:footnote>
  <w:footnote w:type="continuationNotice" w:id="1">
    <w:p w14:paraId="518DBD11" w14:textId="77777777" w:rsidR="00F01A58" w:rsidRDefault="00F01A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A39"/>
    <w:multiLevelType w:val="hybridMultilevel"/>
    <w:tmpl w:val="7B10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16B"/>
    <w:multiLevelType w:val="hybridMultilevel"/>
    <w:tmpl w:val="3EE0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6A7E"/>
    <w:multiLevelType w:val="hybridMultilevel"/>
    <w:tmpl w:val="121864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38F"/>
    <w:multiLevelType w:val="hybridMultilevel"/>
    <w:tmpl w:val="98EE6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718EE"/>
    <w:multiLevelType w:val="hybridMultilevel"/>
    <w:tmpl w:val="402A0E9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6AEA5E00"/>
    <w:multiLevelType w:val="multilevel"/>
    <w:tmpl w:val="F868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E31FCC"/>
    <w:multiLevelType w:val="hybridMultilevel"/>
    <w:tmpl w:val="013C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5A61"/>
    <w:multiLevelType w:val="hybridMultilevel"/>
    <w:tmpl w:val="13BC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8B"/>
    <w:rsid w:val="000038FA"/>
    <w:rsid w:val="00003C41"/>
    <w:rsid w:val="00007904"/>
    <w:rsid w:val="00010358"/>
    <w:rsid w:val="00011C4F"/>
    <w:rsid w:val="000132AD"/>
    <w:rsid w:val="00016FF5"/>
    <w:rsid w:val="0001736C"/>
    <w:rsid w:val="000204A5"/>
    <w:rsid w:val="0002188A"/>
    <w:rsid w:val="00022764"/>
    <w:rsid w:val="00023978"/>
    <w:rsid w:val="00030113"/>
    <w:rsid w:val="0003018D"/>
    <w:rsid w:val="00036AFA"/>
    <w:rsid w:val="000373CA"/>
    <w:rsid w:val="00040B9A"/>
    <w:rsid w:val="000476F3"/>
    <w:rsid w:val="000505FD"/>
    <w:rsid w:val="00050734"/>
    <w:rsid w:val="00051DB8"/>
    <w:rsid w:val="00063212"/>
    <w:rsid w:val="00067130"/>
    <w:rsid w:val="00067E26"/>
    <w:rsid w:val="00072E84"/>
    <w:rsid w:val="00083AD2"/>
    <w:rsid w:val="00083BE9"/>
    <w:rsid w:val="00085FC9"/>
    <w:rsid w:val="00096EAD"/>
    <w:rsid w:val="00097CB5"/>
    <w:rsid w:val="000A1733"/>
    <w:rsid w:val="000A332C"/>
    <w:rsid w:val="000A4380"/>
    <w:rsid w:val="000B64E5"/>
    <w:rsid w:val="000C6BE2"/>
    <w:rsid w:val="000D3EA4"/>
    <w:rsid w:val="000F3AD5"/>
    <w:rsid w:val="000F6041"/>
    <w:rsid w:val="000F7D9F"/>
    <w:rsid w:val="001117D3"/>
    <w:rsid w:val="001148CD"/>
    <w:rsid w:val="0012005F"/>
    <w:rsid w:val="00121195"/>
    <w:rsid w:val="00122751"/>
    <w:rsid w:val="001259F7"/>
    <w:rsid w:val="00130D53"/>
    <w:rsid w:val="00133A5A"/>
    <w:rsid w:val="00145C7E"/>
    <w:rsid w:val="00150192"/>
    <w:rsid w:val="00150DFA"/>
    <w:rsid w:val="00152626"/>
    <w:rsid w:val="0015721E"/>
    <w:rsid w:val="00164B12"/>
    <w:rsid w:val="001745DD"/>
    <w:rsid w:val="00181A69"/>
    <w:rsid w:val="00185F4F"/>
    <w:rsid w:val="001936B6"/>
    <w:rsid w:val="001A721E"/>
    <w:rsid w:val="001B0098"/>
    <w:rsid w:val="001B1479"/>
    <w:rsid w:val="001B3054"/>
    <w:rsid w:val="001D22AF"/>
    <w:rsid w:val="001D3EF1"/>
    <w:rsid w:val="001D49EB"/>
    <w:rsid w:val="001D5047"/>
    <w:rsid w:val="001D665A"/>
    <w:rsid w:val="001E11F7"/>
    <w:rsid w:val="001E7C3B"/>
    <w:rsid w:val="001F0D6C"/>
    <w:rsid w:val="001F11BE"/>
    <w:rsid w:val="001F2E9B"/>
    <w:rsid w:val="001F31A2"/>
    <w:rsid w:val="001F3C59"/>
    <w:rsid w:val="001F6F04"/>
    <w:rsid w:val="00200918"/>
    <w:rsid w:val="002029E1"/>
    <w:rsid w:val="00210E66"/>
    <w:rsid w:val="002124F3"/>
    <w:rsid w:val="00214624"/>
    <w:rsid w:val="00214E89"/>
    <w:rsid w:val="0021799C"/>
    <w:rsid w:val="00235CC0"/>
    <w:rsid w:val="002464DA"/>
    <w:rsid w:val="0024783D"/>
    <w:rsid w:val="00255027"/>
    <w:rsid w:val="002627C6"/>
    <w:rsid w:val="0026295D"/>
    <w:rsid w:val="00262D1E"/>
    <w:rsid w:val="00264B63"/>
    <w:rsid w:val="00266B05"/>
    <w:rsid w:val="002A0B7E"/>
    <w:rsid w:val="002A7C72"/>
    <w:rsid w:val="002B063F"/>
    <w:rsid w:val="002B1611"/>
    <w:rsid w:val="002B3297"/>
    <w:rsid w:val="002B589E"/>
    <w:rsid w:val="002B78B5"/>
    <w:rsid w:val="002C0606"/>
    <w:rsid w:val="002C27C0"/>
    <w:rsid w:val="002C42D8"/>
    <w:rsid w:val="002C46F1"/>
    <w:rsid w:val="002C69E2"/>
    <w:rsid w:val="002D0E00"/>
    <w:rsid w:val="002D56AD"/>
    <w:rsid w:val="002D682E"/>
    <w:rsid w:val="002D6EA0"/>
    <w:rsid w:val="002E52C4"/>
    <w:rsid w:val="002E7151"/>
    <w:rsid w:val="002F128C"/>
    <w:rsid w:val="002F77E8"/>
    <w:rsid w:val="00306B9D"/>
    <w:rsid w:val="00312F36"/>
    <w:rsid w:val="00316C16"/>
    <w:rsid w:val="00317CAC"/>
    <w:rsid w:val="003234E7"/>
    <w:rsid w:val="003403BD"/>
    <w:rsid w:val="00356F01"/>
    <w:rsid w:val="00357F86"/>
    <w:rsid w:val="00360460"/>
    <w:rsid w:val="00364808"/>
    <w:rsid w:val="00365BD2"/>
    <w:rsid w:val="00370C40"/>
    <w:rsid w:val="00372CE7"/>
    <w:rsid w:val="00373847"/>
    <w:rsid w:val="00373DAC"/>
    <w:rsid w:val="0038104F"/>
    <w:rsid w:val="0038606E"/>
    <w:rsid w:val="003955A2"/>
    <w:rsid w:val="003A0B36"/>
    <w:rsid w:val="003C2EF5"/>
    <w:rsid w:val="003C791A"/>
    <w:rsid w:val="003C7CB6"/>
    <w:rsid w:val="003E1B23"/>
    <w:rsid w:val="003E4683"/>
    <w:rsid w:val="003F7F2B"/>
    <w:rsid w:val="004123F8"/>
    <w:rsid w:val="004179FB"/>
    <w:rsid w:val="00422F88"/>
    <w:rsid w:val="004238D7"/>
    <w:rsid w:val="004264E7"/>
    <w:rsid w:val="00434E2F"/>
    <w:rsid w:val="0043525B"/>
    <w:rsid w:val="004372BA"/>
    <w:rsid w:val="00441E25"/>
    <w:rsid w:val="004437A7"/>
    <w:rsid w:val="00445700"/>
    <w:rsid w:val="00446F92"/>
    <w:rsid w:val="0045091B"/>
    <w:rsid w:val="00453419"/>
    <w:rsid w:val="00460AB3"/>
    <w:rsid w:val="00474BCA"/>
    <w:rsid w:val="00484099"/>
    <w:rsid w:val="00484AE2"/>
    <w:rsid w:val="00491135"/>
    <w:rsid w:val="004A3BDF"/>
    <w:rsid w:val="004B7B08"/>
    <w:rsid w:val="004C687C"/>
    <w:rsid w:val="004D3698"/>
    <w:rsid w:val="004D3C38"/>
    <w:rsid w:val="004D4955"/>
    <w:rsid w:val="004E13D2"/>
    <w:rsid w:val="004E5042"/>
    <w:rsid w:val="004F64F0"/>
    <w:rsid w:val="004F6EAE"/>
    <w:rsid w:val="0050472B"/>
    <w:rsid w:val="00505753"/>
    <w:rsid w:val="0050723D"/>
    <w:rsid w:val="00512FC0"/>
    <w:rsid w:val="00527A9C"/>
    <w:rsid w:val="00530719"/>
    <w:rsid w:val="00537C67"/>
    <w:rsid w:val="00542551"/>
    <w:rsid w:val="0055294B"/>
    <w:rsid w:val="00552B51"/>
    <w:rsid w:val="00553EBB"/>
    <w:rsid w:val="00554FD6"/>
    <w:rsid w:val="00556CB2"/>
    <w:rsid w:val="0055746E"/>
    <w:rsid w:val="005603F5"/>
    <w:rsid w:val="00562278"/>
    <w:rsid w:val="00563E87"/>
    <w:rsid w:val="00570338"/>
    <w:rsid w:val="00572B46"/>
    <w:rsid w:val="00573993"/>
    <w:rsid w:val="005739B0"/>
    <w:rsid w:val="005742DA"/>
    <w:rsid w:val="00574F49"/>
    <w:rsid w:val="00587C2D"/>
    <w:rsid w:val="005B4F04"/>
    <w:rsid w:val="005B5E19"/>
    <w:rsid w:val="005C3164"/>
    <w:rsid w:val="005C6155"/>
    <w:rsid w:val="005D5CA1"/>
    <w:rsid w:val="005D5CF1"/>
    <w:rsid w:val="005E1553"/>
    <w:rsid w:val="00600D48"/>
    <w:rsid w:val="00612FDC"/>
    <w:rsid w:val="006237ED"/>
    <w:rsid w:val="0062460E"/>
    <w:rsid w:val="00630F0C"/>
    <w:rsid w:val="00643621"/>
    <w:rsid w:val="006451FA"/>
    <w:rsid w:val="00645321"/>
    <w:rsid w:val="00650E39"/>
    <w:rsid w:val="00656069"/>
    <w:rsid w:val="00661E39"/>
    <w:rsid w:val="00662D6E"/>
    <w:rsid w:val="00674340"/>
    <w:rsid w:val="00677B10"/>
    <w:rsid w:val="00696F21"/>
    <w:rsid w:val="006A7349"/>
    <w:rsid w:val="006B4397"/>
    <w:rsid w:val="006C0A53"/>
    <w:rsid w:val="006C7EFF"/>
    <w:rsid w:val="006D392E"/>
    <w:rsid w:val="006F029A"/>
    <w:rsid w:val="00701220"/>
    <w:rsid w:val="0070385B"/>
    <w:rsid w:val="0071194B"/>
    <w:rsid w:val="00717123"/>
    <w:rsid w:val="00721A02"/>
    <w:rsid w:val="0072289F"/>
    <w:rsid w:val="00737752"/>
    <w:rsid w:val="00746D1D"/>
    <w:rsid w:val="00756897"/>
    <w:rsid w:val="007644D5"/>
    <w:rsid w:val="00766D34"/>
    <w:rsid w:val="00772C0F"/>
    <w:rsid w:val="00774B47"/>
    <w:rsid w:val="007769F9"/>
    <w:rsid w:val="0078223C"/>
    <w:rsid w:val="00785F9E"/>
    <w:rsid w:val="00790548"/>
    <w:rsid w:val="00792480"/>
    <w:rsid w:val="00795F44"/>
    <w:rsid w:val="007A04C8"/>
    <w:rsid w:val="007A4FC2"/>
    <w:rsid w:val="007A6330"/>
    <w:rsid w:val="007B1F93"/>
    <w:rsid w:val="007B40D4"/>
    <w:rsid w:val="007B4B71"/>
    <w:rsid w:val="007B6426"/>
    <w:rsid w:val="007C11B5"/>
    <w:rsid w:val="007C2330"/>
    <w:rsid w:val="007C4494"/>
    <w:rsid w:val="007D047B"/>
    <w:rsid w:val="007D1143"/>
    <w:rsid w:val="007D3FAE"/>
    <w:rsid w:val="007D5A6B"/>
    <w:rsid w:val="007E319C"/>
    <w:rsid w:val="007E40AF"/>
    <w:rsid w:val="008014B9"/>
    <w:rsid w:val="00801974"/>
    <w:rsid w:val="00812BFE"/>
    <w:rsid w:val="00813D0E"/>
    <w:rsid w:val="00843ADA"/>
    <w:rsid w:val="00845CDE"/>
    <w:rsid w:val="0084684A"/>
    <w:rsid w:val="008648EC"/>
    <w:rsid w:val="00864DDE"/>
    <w:rsid w:val="0086750E"/>
    <w:rsid w:val="00874112"/>
    <w:rsid w:val="00881172"/>
    <w:rsid w:val="00882FD9"/>
    <w:rsid w:val="0088663F"/>
    <w:rsid w:val="00891F36"/>
    <w:rsid w:val="008926EC"/>
    <w:rsid w:val="00896EF1"/>
    <w:rsid w:val="00897015"/>
    <w:rsid w:val="008972BA"/>
    <w:rsid w:val="008A5903"/>
    <w:rsid w:val="008B11CB"/>
    <w:rsid w:val="008B3BB0"/>
    <w:rsid w:val="008B45CD"/>
    <w:rsid w:val="008B4939"/>
    <w:rsid w:val="008B5A1B"/>
    <w:rsid w:val="008C210C"/>
    <w:rsid w:val="008D11F0"/>
    <w:rsid w:val="008D3CA2"/>
    <w:rsid w:val="008D4362"/>
    <w:rsid w:val="008D67F0"/>
    <w:rsid w:val="008E133F"/>
    <w:rsid w:val="008E21D6"/>
    <w:rsid w:val="008E7023"/>
    <w:rsid w:val="008F380F"/>
    <w:rsid w:val="008F5B73"/>
    <w:rsid w:val="00900CD6"/>
    <w:rsid w:val="009015DF"/>
    <w:rsid w:val="00902969"/>
    <w:rsid w:val="00912505"/>
    <w:rsid w:val="0092061E"/>
    <w:rsid w:val="0092127F"/>
    <w:rsid w:val="009242C8"/>
    <w:rsid w:val="009300FD"/>
    <w:rsid w:val="00937597"/>
    <w:rsid w:val="00961DB5"/>
    <w:rsid w:val="00963ACA"/>
    <w:rsid w:val="009661EF"/>
    <w:rsid w:val="00982241"/>
    <w:rsid w:val="00982788"/>
    <w:rsid w:val="00985FD5"/>
    <w:rsid w:val="009869AD"/>
    <w:rsid w:val="00986A38"/>
    <w:rsid w:val="00992CDD"/>
    <w:rsid w:val="00994322"/>
    <w:rsid w:val="0099765A"/>
    <w:rsid w:val="009A4D70"/>
    <w:rsid w:val="009B4ACF"/>
    <w:rsid w:val="009B5D79"/>
    <w:rsid w:val="009B62FC"/>
    <w:rsid w:val="009C2A2D"/>
    <w:rsid w:val="009D1B8F"/>
    <w:rsid w:val="009D37DE"/>
    <w:rsid w:val="009E160D"/>
    <w:rsid w:val="009E372C"/>
    <w:rsid w:val="009E7A5C"/>
    <w:rsid w:val="009F3193"/>
    <w:rsid w:val="009F5D72"/>
    <w:rsid w:val="009F73E0"/>
    <w:rsid w:val="00A07000"/>
    <w:rsid w:val="00A233E4"/>
    <w:rsid w:val="00A245B5"/>
    <w:rsid w:val="00A255D7"/>
    <w:rsid w:val="00A3343A"/>
    <w:rsid w:val="00A35696"/>
    <w:rsid w:val="00A3773C"/>
    <w:rsid w:val="00A46FF1"/>
    <w:rsid w:val="00A507DC"/>
    <w:rsid w:val="00A563B5"/>
    <w:rsid w:val="00A579AD"/>
    <w:rsid w:val="00A63BD8"/>
    <w:rsid w:val="00A66D57"/>
    <w:rsid w:val="00A70FB3"/>
    <w:rsid w:val="00A71B98"/>
    <w:rsid w:val="00A71F6C"/>
    <w:rsid w:val="00A75475"/>
    <w:rsid w:val="00A81F4F"/>
    <w:rsid w:val="00A83513"/>
    <w:rsid w:val="00A86DE3"/>
    <w:rsid w:val="00A9090E"/>
    <w:rsid w:val="00A97816"/>
    <w:rsid w:val="00AA2F40"/>
    <w:rsid w:val="00AA5662"/>
    <w:rsid w:val="00AB2EAA"/>
    <w:rsid w:val="00AB7D24"/>
    <w:rsid w:val="00AC0F69"/>
    <w:rsid w:val="00AC3C82"/>
    <w:rsid w:val="00AC5A6F"/>
    <w:rsid w:val="00AC6277"/>
    <w:rsid w:val="00AD0D7A"/>
    <w:rsid w:val="00AD13E8"/>
    <w:rsid w:val="00AD24E1"/>
    <w:rsid w:val="00AD2B23"/>
    <w:rsid w:val="00AD302B"/>
    <w:rsid w:val="00AD4D00"/>
    <w:rsid w:val="00AE03B6"/>
    <w:rsid w:val="00AE34EB"/>
    <w:rsid w:val="00AE480E"/>
    <w:rsid w:val="00AF3D11"/>
    <w:rsid w:val="00AF44BA"/>
    <w:rsid w:val="00B0030A"/>
    <w:rsid w:val="00B04910"/>
    <w:rsid w:val="00B159AF"/>
    <w:rsid w:val="00B15B3D"/>
    <w:rsid w:val="00B15B6E"/>
    <w:rsid w:val="00B23347"/>
    <w:rsid w:val="00B30813"/>
    <w:rsid w:val="00B30A36"/>
    <w:rsid w:val="00B32229"/>
    <w:rsid w:val="00B468A8"/>
    <w:rsid w:val="00B53A83"/>
    <w:rsid w:val="00B61E9B"/>
    <w:rsid w:val="00B65176"/>
    <w:rsid w:val="00B70FFC"/>
    <w:rsid w:val="00B731B6"/>
    <w:rsid w:val="00B80FA0"/>
    <w:rsid w:val="00B83761"/>
    <w:rsid w:val="00B87DDF"/>
    <w:rsid w:val="00B900DC"/>
    <w:rsid w:val="00B90337"/>
    <w:rsid w:val="00B9104C"/>
    <w:rsid w:val="00B91528"/>
    <w:rsid w:val="00B96A04"/>
    <w:rsid w:val="00B96E0C"/>
    <w:rsid w:val="00BA0CD5"/>
    <w:rsid w:val="00BA1E43"/>
    <w:rsid w:val="00BA317E"/>
    <w:rsid w:val="00BA686C"/>
    <w:rsid w:val="00BA6CCE"/>
    <w:rsid w:val="00BC24BA"/>
    <w:rsid w:val="00BC2D6A"/>
    <w:rsid w:val="00BC4E9C"/>
    <w:rsid w:val="00BC5D9B"/>
    <w:rsid w:val="00BD3869"/>
    <w:rsid w:val="00BD73AB"/>
    <w:rsid w:val="00BE2A59"/>
    <w:rsid w:val="00BE67C7"/>
    <w:rsid w:val="00BE734D"/>
    <w:rsid w:val="00BF75FB"/>
    <w:rsid w:val="00C03AE4"/>
    <w:rsid w:val="00C07F07"/>
    <w:rsid w:val="00C10C6F"/>
    <w:rsid w:val="00C11073"/>
    <w:rsid w:val="00C11F3D"/>
    <w:rsid w:val="00C1512B"/>
    <w:rsid w:val="00C20E20"/>
    <w:rsid w:val="00C23BBE"/>
    <w:rsid w:val="00C3053E"/>
    <w:rsid w:val="00C45E1B"/>
    <w:rsid w:val="00C52767"/>
    <w:rsid w:val="00C53B79"/>
    <w:rsid w:val="00C5435F"/>
    <w:rsid w:val="00C544F2"/>
    <w:rsid w:val="00C62503"/>
    <w:rsid w:val="00C66D73"/>
    <w:rsid w:val="00C67668"/>
    <w:rsid w:val="00C700CD"/>
    <w:rsid w:val="00C70140"/>
    <w:rsid w:val="00C703D5"/>
    <w:rsid w:val="00C70E41"/>
    <w:rsid w:val="00C759BC"/>
    <w:rsid w:val="00C818DB"/>
    <w:rsid w:val="00C82A31"/>
    <w:rsid w:val="00C83866"/>
    <w:rsid w:val="00C94DA7"/>
    <w:rsid w:val="00C96418"/>
    <w:rsid w:val="00CA0845"/>
    <w:rsid w:val="00CB053E"/>
    <w:rsid w:val="00CB603B"/>
    <w:rsid w:val="00CB6829"/>
    <w:rsid w:val="00CD098C"/>
    <w:rsid w:val="00CD5CF5"/>
    <w:rsid w:val="00CF0BD1"/>
    <w:rsid w:val="00CF14CC"/>
    <w:rsid w:val="00CF1CD0"/>
    <w:rsid w:val="00CF5410"/>
    <w:rsid w:val="00D03DC2"/>
    <w:rsid w:val="00D07A93"/>
    <w:rsid w:val="00D21152"/>
    <w:rsid w:val="00D21726"/>
    <w:rsid w:val="00D24DCA"/>
    <w:rsid w:val="00D26E36"/>
    <w:rsid w:val="00D27619"/>
    <w:rsid w:val="00D27886"/>
    <w:rsid w:val="00D300C9"/>
    <w:rsid w:val="00D47EE8"/>
    <w:rsid w:val="00D5637F"/>
    <w:rsid w:val="00D60860"/>
    <w:rsid w:val="00D63FBA"/>
    <w:rsid w:val="00D6703E"/>
    <w:rsid w:val="00D72781"/>
    <w:rsid w:val="00D77D5F"/>
    <w:rsid w:val="00D84A72"/>
    <w:rsid w:val="00D940E7"/>
    <w:rsid w:val="00DA240B"/>
    <w:rsid w:val="00DA2907"/>
    <w:rsid w:val="00DA3208"/>
    <w:rsid w:val="00DA49FC"/>
    <w:rsid w:val="00DB736D"/>
    <w:rsid w:val="00DB7D5F"/>
    <w:rsid w:val="00DC54DF"/>
    <w:rsid w:val="00DD1131"/>
    <w:rsid w:val="00DD20D3"/>
    <w:rsid w:val="00DF06E3"/>
    <w:rsid w:val="00DF1DDC"/>
    <w:rsid w:val="00DF3256"/>
    <w:rsid w:val="00DF5A8A"/>
    <w:rsid w:val="00DF6E81"/>
    <w:rsid w:val="00DF7FF8"/>
    <w:rsid w:val="00E11029"/>
    <w:rsid w:val="00E25E16"/>
    <w:rsid w:val="00E26473"/>
    <w:rsid w:val="00E32C0E"/>
    <w:rsid w:val="00E34A1B"/>
    <w:rsid w:val="00E45DE3"/>
    <w:rsid w:val="00E47503"/>
    <w:rsid w:val="00E54CA8"/>
    <w:rsid w:val="00E67BEB"/>
    <w:rsid w:val="00E83593"/>
    <w:rsid w:val="00E83A95"/>
    <w:rsid w:val="00E84D24"/>
    <w:rsid w:val="00E91BEC"/>
    <w:rsid w:val="00EA259F"/>
    <w:rsid w:val="00EA34B4"/>
    <w:rsid w:val="00EB5514"/>
    <w:rsid w:val="00EB62B9"/>
    <w:rsid w:val="00EC22DE"/>
    <w:rsid w:val="00EC78B1"/>
    <w:rsid w:val="00ED1B26"/>
    <w:rsid w:val="00ED63B9"/>
    <w:rsid w:val="00EE3A50"/>
    <w:rsid w:val="00EE7651"/>
    <w:rsid w:val="00EE76E9"/>
    <w:rsid w:val="00EF478B"/>
    <w:rsid w:val="00EF4794"/>
    <w:rsid w:val="00EF6131"/>
    <w:rsid w:val="00EF7750"/>
    <w:rsid w:val="00F01A58"/>
    <w:rsid w:val="00F01D93"/>
    <w:rsid w:val="00F07D9B"/>
    <w:rsid w:val="00F26321"/>
    <w:rsid w:val="00F44C1B"/>
    <w:rsid w:val="00F463CB"/>
    <w:rsid w:val="00F470A8"/>
    <w:rsid w:val="00F54380"/>
    <w:rsid w:val="00F67E2F"/>
    <w:rsid w:val="00F70460"/>
    <w:rsid w:val="00F70797"/>
    <w:rsid w:val="00F72D6B"/>
    <w:rsid w:val="00F73AFE"/>
    <w:rsid w:val="00F749AC"/>
    <w:rsid w:val="00F77C15"/>
    <w:rsid w:val="00F80543"/>
    <w:rsid w:val="00F87B2C"/>
    <w:rsid w:val="00FB495B"/>
    <w:rsid w:val="00FD0EB3"/>
    <w:rsid w:val="00FD107F"/>
    <w:rsid w:val="00FD30F8"/>
    <w:rsid w:val="00FD3422"/>
    <w:rsid w:val="00FD39E4"/>
    <w:rsid w:val="00FD6D2F"/>
    <w:rsid w:val="00FD7564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6732C"/>
  <w15:chartTrackingRefBased/>
  <w15:docId w15:val="{39D8240D-94DB-4C82-A917-C40365E5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4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4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78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8B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F47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478B"/>
    <w:rPr>
      <w:rFonts w:ascii="Calibri" w:hAnsi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78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4362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1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C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556C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D79"/>
    <w:pPr>
      <w:ind w:left="720"/>
      <w:contextualSpacing/>
    </w:pPr>
  </w:style>
  <w:style w:type="table" w:styleId="TableGrid">
    <w:name w:val="Table Grid"/>
    <w:basedOn w:val="TableNormal"/>
    <w:uiPriority w:val="39"/>
    <w:rsid w:val="008E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khogan19@m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ickhogan19@m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eehoga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88B370039D9479027365ACF764F59" ma:contentTypeVersion="13" ma:contentTypeDescription="Create a new document." ma:contentTypeScope="" ma:versionID="f052eecc57f5f8cfc83dd7f41e3c4456">
  <xsd:schema xmlns:xsd="http://www.w3.org/2001/XMLSchema" xmlns:xs="http://www.w3.org/2001/XMLSchema" xmlns:p="http://schemas.microsoft.com/office/2006/metadata/properties" xmlns:ns3="823b2dc5-9ede-4b6a-b5be-478616c6ddd2" xmlns:ns4="fe3acd20-b123-4048-a8f9-fbe17781ed40" targetNamespace="http://schemas.microsoft.com/office/2006/metadata/properties" ma:root="true" ma:fieldsID="f85f1af60afdac4356438ad83a7f7f1c" ns3:_="" ns4:_="">
    <xsd:import namespace="823b2dc5-9ede-4b6a-b5be-478616c6ddd2"/>
    <xsd:import namespace="fe3acd20-b123-4048-a8f9-fbe17781ed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b2dc5-9ede-4b6a-b5be-478616c6d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cd20-b123-4048-a8f9-fbe17781e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963A-24B7-44D9-A557-73EDFBD20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b2dc5-9ede-4b6a-b5be-478616c6ddd2"/>
    <ds:schemaRef ds:uri="fe3acd20-b123-4048-a8f9-fbe17781e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29F81-213F-45F9-8AFC-E085CFFFE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9D22F-B865-466A-8C6A-9C86BCAE7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96020-E4CC-40E1-A54D-55D9D643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s Conservation Associat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gan</dc:creator>
  <cp:keywords/>
  <dc:description/>
  <cp:lastModifiedBy>Julie Hogan</cp:lastModifiedBy>
  <cp:revision>6</cp:revision>
  <cp:lastPrinted>2017-09-20T21:52:00Z</cp:lastPrinted>
  <dcterms:created xsi:type="dcterms:W3CDTF">2020-01-18T20:54:00Z</dcterms:created>
  <dcterms:modified xsi:type="dcterms:W3CDTF">2020-01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88B370039D9479027365ACF764F59</vt:lpwstr>
  </property>
</Properties>
</file>